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lang w:eastAsia="ru-RU"/>
        </w:rPr>
      </w:pPr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МИНИСТЕРСТВО ПРОСВЕЩЕНИЯ РОССИЙСКОЙ ФЕДЕРАЦИИ</w:t>
      </w: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‌Министерство общего и профессионального образования Ростовской области</w:t>
      </w:r>
      <w:bookmarkStart w:id="0" w:name="c6077dab-9925-4774-bff8-633c408d96f7"/>
      <w:bookmarkEnd w:id="0"/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‌</w:t>
      </w:r>
      <w:bookmarkStart w:id="1" w:name="788ae511-f951-4a39-a96d-32e07689f645"/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отдел образования Администрации Боковского района</w:t>
      </w:r>
      <w:bookmarkEnd w:id="1"/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‌</w:t>
      </w:r>
      <w:r w:rsidRPr="00F3694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​</w:t>
      </w: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 xml:space="preserve">МБОУ «Большенаполовская ООШ имени А.А. Каледина» </w:t>
      </w: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Боковского района</w:t>
      </w:r>
    </w:p>
    <w:p w:rsidR="00F3694A" w:rsidRPr="00F3694A" w:rsidRDefault="00F3694A" w:rsidP="00F3694A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3694A" w:rsidRPr="00F3694A" w:rsidTr="00F3694A">
        <w:tc>
          <w:tcPr>
            <w:tcW w:w="3114" w:type="dxa"/>
          </w:tcPr>
          <w:p w:rsidR="00F3694A" w:rsidRPr="00F3694A" w:rsidRDefault="00F3694A" w:rsidP="00F3694A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совет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а М.В.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28» 08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3694A" w:rsidRPr="00F3694A" w:rsidRDefault="00F3694A" w:rsidP="00F3694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3694A" w:rsidRPr="00F3694A" w:rsidRDefault="00F3694A" w:rsidP="00F3694A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анцов В.П.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</w:t>
            </w:r>
            <w:r w:rsidR="0094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от «28» 08   2023 г.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bookmarkStart w:id="2" w:name="_GoBack"/>
        <w:bookmarkEnd w:id="2"/>
      </w:tr>
    </w:tbl>
    <w:p w:rsidR="00F3694A" w:rsidRPr="00F3694A" w:rsidRDefault="00F3694A" w:rsidP="00F3694A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</w:p>
    <w:p w:rsidR="00F3694A" w:rsidRPr="00F3694A" w:rsidRDefault="00F3694A" w:rsidP="00F3694A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eastAsia="ru-RU"/>
        </w:rPr>
      </w:pPr>
      <w:r w:rsidRPr="00F3694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‌</w:t>
      </w:r>
    </w:p>
    <w:p w:rsidR="00F3694A" w:rsidRPr="00F3694A" w:rsidRDefault="00F3694A" w:rsidP="00F3694A">
      <w:pPr>
        <w:spacing w:after="0" w:line="276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РАБОЧАЯ ПРОГРАММА</w:t>
      </w:r>
    </w:p>
    <w:p w:rsidR="00F3694A" w:rsidRPr="00F3694A" w:rsidRDefault="00F3694A" w:rsidP="00F369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3694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по внеурочной деятельности</w:t>
      </w:r>
    </w:p>
    <w:p w:rsidR="00F3694A" w:rsidRPr="00F3694A" w:rsidRDefault="00F3694A" w:rsidP="00F369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«Россия – мои горизонты</w:t>
      </w:r>
      <w:r w:rsidRPr="00F3694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»</w:t>
      </w:r>
    </w:p>
    <w:p w:rsidR="00F3694A" w:rsidRPr="00F3694A" w:rsidRDefault="00C37596" w:rsidP="00F369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6-8</w:t>
      </w:r>
      <w:r w:rsidR="00F3694A" w:rsidRPr="00F3694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класс</w:t>
      </w:r>
      <w:r w:rsidR="00F3694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ы</w:t>
      </w: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Default="00F3694A" w:rsidP="00F3694A">
      <w:pPr>
        <w:spacing w:after="0" w:line="276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F3694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​</w:t>
      </w:r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х. Большенаполовский</w:t>
      </w:r>
      <w:r w:rsidRPr="00F3694A">
        <w:rPr>
          <w:rFonts w:ascii="Calibri" w:eastAsia="Calibri" w:hAnsi="Calibri" w:cs="Times New Roman"/>
          <w:sz w:val="28"/>
          <w:szCs w:val="24"/>
          <w:lang w:eastAsia="ru-RU"/>
        </w:rPr>
        <w:br/>
      </w:r>
      <w:bookmarkStart w:id="3" w:name="8777abab-62ad-4e6d-bb66-8ccfe85cfe1b"/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 xml:space="preserve"> 2023</w:t>
      </w:r>
      <w:bookmarkEnd w:id="3"/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 xml:space="preserve">‌ </w:t>
      </w:r>
      <w:bookmarkStart w:id="4" w:name="dc72b6e0-474b-4b98-a795-02870ed74afe"/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год</w:t>
      </w:r>
      <w:bookmarkEnd w:id="4"/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‌</w:t>
      </w:r>
      <w:r w:rsidRPr="00F3694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​</w:t>
      </w:r>
    </w:p>
    <w:p w:rsidR="00F3694A" w:rsidRPr="002864AD" w:rsidRDefault="00F3694A" w:rsidP="002864AD">
      <w:pPr>
        <w:spacing w:line="360" w:lineRule="auto"/>
        <w:ind w:right="-115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864AD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F3694A" w:rsidRPr="00F3694A" w:rsidRDefault="00F3694A" w:rsidP="002864AD">
      <w:pPr>
        <w:spacing w:line="360" w:lineRule="auto"/>
        <w:ind w:right="-1158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.……..3</w:t>
      </w:r>
    </w:p>
    <w:p w:rsidR="00F3694A" w:rsidRPr="00F3694A" w:rsidRDefault="00F3694A" w:rsidP="002864AD">
      <w:pPr>
        <w:spacing w:line="360" w:lineRule="auto"/>
        <w:ind w:right="-1158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1.Планируемые результаты освоения курса внеурочной деятельности………4</w:t>
      </w:r>
    </w:p>
    <w:p w:rsidR="00F3694A" w:rsidRPr="00F3694A" w:rsidRDefault="00F3694A" w:rsidP="002864AD">
      <w:pPr>
        <w:spacing w:line="360" w:lineRule="auto"/>
        <w:ind w:right="-1158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 xml:space="preserve">2. Содержание курса </w:t>
      </w:r>
      <w:r w:rsidR="00A0020A">
        <w:rPr>
          <w:rFonts w:ascii="Times New Roman" w:hAnsi="Times New Roman" w:cs="Times New Roman"/>
          <w:sz w:val="28"/>
          <w:szCs w:val="28"/>
        </w:rPr>
        <w:t xml:space="preserve">по </w:t>
      </w:r>
      <w:r w:rsidRPr="00F3694A">
        <w:rPr>
          <w:rFonts w:ascii="Times New Roman" w:hAnsi="Times New Roman" w:cs="Times New Roman"/>
          <w:sz w:val="28"/>
          <w:szCs w:val="28"/>
        </w:rPr>
        <w:t xml:space="preserve">внеурочной </w:t>
      </w:r>
      <w:r w:rsidR="00A0020A">
        <w:rPr>
          <w:rFonts w:ascii="Times New Roman" w:hAnsi="Times New Roman" w:cs="Times New Roman"/>
          <w:sz w:val="28"/>
          <w:szCs w:val="28"/>
        </w:rPr>
        <w:t>деятельности…………………………..</w:t>
      </w:r>
      <w:r w:rsidRPr="00F3694A">
        <w:rPr>
          <w:rFonts w:ascii="Times New Roman" w:hAnsi="Times New Roman" w:cs="Times New Roman"/>
          <w:sz w:val="28"/>
          <w:szCs w:val="28"/>
        </w:rPr>
        <w:t>..</w:t>
      </w:r>
      <w:r w:rsidR="002864AD">
        <w:rPr>
          <w:rFonts w:ascii="Times New Roman" w:hAnsi="Times New Roman" w:cs="Times New Roman"/>
          <w:sz w:val="28"/>
          <w:szCs w:val="28"/>
        </w:rPr>
        <w:t>15</w:t>
      </w:r>
    </w:p>
    <w:p w:rsidR="00F3694A" w:rsidRPr="00F3694A" w:rsidRDefault="00F3694A" w:rsidP="002864AD">
      <w:pPr>
        <w:spacing w:line="360" w:lineRule="auto"/>
        <w:ind w:right="-1158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3. Календарно – тематическое планирование</w:t>
      </w:r>
      <w:r w:rsidR="002864AD">
        <w:rPr>
          <w:rFonts w:ascii="Times New Roman" w:hAnsi="Times New Roman" w:cs="Times New Roman"/>
          <w:sz w:val="28"/>
          <w:szCs w:val="28"/>
        </w:rPr>
        <w:t xml:space="preserve"> внеурочной деятельности…….37</w:t>
      </w:r>
    </w:p>
    <w:p w:rsidR="00F3694A" w:rsidRPr="00F3694A" w:rsidRDefault="00F3694A" w:rsidP="002864AD">
      <w:pPr>
        <w:spacing w:line="360" w:lineRule="auto"/>
        <w:ind w:right="-11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94A" w:rsidRPr="00F3694A" w:rsidRDefault="00F3694A" w:rsidP="00F3694A">
      <w:pPr>
        <w:ind w:right="-11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Pr="00F3694A" w:rsidRDefault="00F3694A" w:rsidP="00F369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694A" w:rsidRPr="00F3694A" w:rsidRDefault="00F3694A" w:rsidP="002864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3694A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ояснительная записка</w:t>
      </w:r>
    </w:p>
    <w:p w:rsidR="00F3694A" w:rsidRPr="00F3694A" w:rsidRDefault="00F3694A" w:rsidP="002864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Примерная рабочая программа курса внеурочной деятельности ««Россия – мои</w:t>
      </w:r>
      <w:r>
        <w:rPr>
          <w:rFonts w:ascii="Times New Roman" w:hAnsi="Times New Roman" w:cs="Times New Roman"/>
          <w:sz w:val="28"/>
          <w:szCs w:val="28"/>
        </w:rPr>
        <w:t xml:space="preserve"> горизонты», составлена на ос</w:t>
      </w:r>
      <w:r w:rsidRPr="00F3694A">
        <w:rPr>
          <w:rFonts w:ascii="Times New Roman" w:hAnsi="Times New Roman" w:cs="Times New Roman"/>
          <w:sz w:val="28"/>
          <w:szCs w:val="28"/>
        </w:rPr>
        <w:t>нове:</w:t>
      </w:r>
    </w:p>
    <w:p w:rsidR="00F3694A" w:rsidRPr="00F3694A" w:rsidRDefault="00F3694A" w:rsidP="002864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‒ Федерального закона от 29 декабря 2012 г. № 273-ФЗ «Об образовании в Российской̆ Федерации»,</w:t>
      </w:r>
    </w:p>
    <w:p w:rsidR="00F3694A" w:rsidRPr="00F3694A" w:rsidRDefault="00F3694A" w:rsidP="002864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‒ Федерального закона от 24 июля 1998 г. № 124-ФЗ «Об основных гарантиях прав ребенка в Российской Федерации»,</w:t>
      </w:r>
    </w:p>
    <w:p w:rsidR="00F3694A" w:rsidRPr="00F3694A" w:rsidRDefault="00F3694A" w:rsidP="002864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‒ Федерального государственного образовательного стандарта основного общего образования (далее – ФГОС ООО), утвержденного Приказом Министерства просвещения Российской Федерации от 31 мая 2021 г. № 287,</w:t>
      </w:r>
    </w:p>
    <w:p w:rsidR="00F3694A" w:rsidRPr="00F3694A" w:rsidRDefault="00F3694A" w:rsidP="002864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‒ Федерального государственного образовательного стандарта среднего общего образования (далее – ФГОС СОО), утвержденного приказом Министерства образования и науки Российской Федерации от 17 мая 2012 г. № 413,</w:t>
      </w:r>
    </w:p>
    <w:p w:rsidR="00F3694A" w:rsidRPr="00F3694A" w:rsidRDefault="00F3694A" w:rsidP="002864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‒ Федеральной образовательной программы основного общего образования (далее – ФОП ООО), утвержденной приказом Министерства просвещения Российской Федерации от 18 мая 2023 г. № 370,</w:t>
      </w:r>
    </w:p>
    <w:p w:rsidR="00F3694A" w:rsidRPr="00F3694A" w:rsidRDefault="00F3694A" w:rsidP="002864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‒ Федеральной образовательной программы среднего общего образования (далее – ФОП СОО), утвержденной приказом Министерства просвещения Российской Федерации от 18 мая 2023 г. № 371,</w:t>
      </w:r>
    </w:p>
    <w:p w:rsidR="00F3694A" w:rsidRPr="00F3694A" w:rsidRDefault="00F3694A" w:rsidP="002864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‒ Методических рекомендаций по реализации проекта «Билет в будущее» 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 (письмо Министерства просвещения Российской Федерации от 25 апреля 2023 г. № ДГ-808/05),</w:t>
      </w:r>
    </w:p>
    <w:p w:rsidR="00F3694A" w:rsidRPr="00F3694A" w:rsidRDefault="00F3694A" w:rsidP="002864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 xml:space="preserve">‒ Методических рекомендаций по реализации </w:t>
      </w:r>
      <w:proofErr w:type="spellStart"/>
      <w:r w:rsidRPr="00F3694A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F3694A">
        <w:rPr>
          <w:rFonts w:ascii="Times New Roman" w:hAnsi="Times New Roman" w:cs="Times New Roman"/>
          <w:sz w:val="28"/>
          <w:szCs w:val="28"/>
        </w:rPr>
        <w:t xml:space="preserve"> минимума для образовательных организаций Российской Федерации, реализующих образовательные программы основного общего и среднего </w:t>
      </w:r>
      <w:r w:rsidRPr="00F3694A">
        <w:rPr>
          <w:rFonts w:ascii="Times New Roman" w:hAnsi="Times New Roman" w:cs="Times New Roman"/>
          <w:sz w:val="28"/>
          <w:szCs w:val="28"/>
        </w:rPr>
        <w:lastRenderedPageBreak/>
        <w:t>общего образования (письмо Министерства просвещения Российской Федерации от 01 июня 2023 г. № АБ-2324/05).</w:t>
      </w:r>
    </w:p>
    <w:p w:rsidR="00F3694A" w:rsidRDefault="00F3694A" w:rsidP="002864AD">
      <w:pPr>
        <w:tabs>
          <w:tab w:val="left" w:pos="19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 xml:space="preserve">- требования к планируемым результатам освоения основной образовательной программы начального общего образования;                  </w:t>
      </w:r>
    </w:p>
    <w:p w:rsidR="00F3694A" w:rsidRDefault="00F3694A" w:rsidP="002864AD">
      <w:pPr>
        <w:tabs>
          <w:tab w:val="left" w:pos="19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я</w:t>
      </w:r>
      <w:r w:rsidRPr="00F3694A">
        <w:rPr>
          <w:rFonts w:ascii="Times New Roman" w:hAnsi="Times New Roman" w:cs="Times New Roman"/>
          <w:sz w:val="28"/>
          <w:szCs w:val="28"/>
        </w:rPr>
        <w:t xml:space="preserve"> о рабочей программе внеурочной деятельности МБОУ «Большенаполовская основная общеобразовательная школа имени </w:t>
      </w:r>
      <w:proofErr w:type="spellStart"/>
      <w:r w:rsidRPr="00F3694A">
        <w:rPr>
          <w:rFonts w:ascii="Times New Roman" w:hAnsi="Times New Roman" w:cs="Times New Roman"/>
          <w:sz w:val="28"/>
          <w:szCs w:val="28"/>
        </w:rPr>
        <w:t>А.А.Каледина</w:t>
      </w:r>
      <w:proofErr w:type="spellEnd"/>
      <w:r w:rsidRPr="00F3694A">
        <w:rPr>
          <w:rFonts w:ascii="Times New Roman" w:hAnsi="Times New Roman" w:cs="Times New Roman"/>
          <w:sz w:val="28"/>
          <w:szCs w:val="28"/>
        </w:rPr>
        <w:t xml:space="preserve">» Боковского района; </w:t>
      </w:r>
    </w:p>
    <w:p w:rsidR="008D5F81" w:rsidRPr="008D5F81" w:rsidRDefault="008D5F81" w:rsidP="002864AD">
      <w:pPr>
        <w:tabs>
          <w:tab w:val="left" w:pos="19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 образовательной программы</w:t>
      </w:r>
      <w:r w:rsidR="00F3694A" w:rsidRPr="00F3694A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МБОУ «Большенаполовская основная общеобразовательная школа имени </w:t>
      </w:r>
      <w:proofErr w:type="spellStart"/>
      <w:r w:rsidR="00F3694A" w:rsidRPr="00F3694A">
        <w:rPr>
          <w:rFonts w:ascii="Times New Roman" w:hAnsi="Times New Roman" w:cs="Times New Roman"/>
          <w:sz w:val="28"/>
          <w:szCs w:val="28"/>
        </w:rPr>
        <w:t>А.А.Каледина</w:t>
      </w:r>
      <w:proofErr w:type="gramStart"/>
      <w:r w:rsidR="00F3694A" w:rsidRPr="00F3694A">
        <w:rPr>
          <w:rFonts w:ascii="Times New Roman" w:hAnsi="Times New Roman" w:cs="Times New Roman"/>
          <w:sz w:val="28"/>
          <w:szCs w:val="28"/>
        </w:rPr>
        <w:t>»Б</w:t>
      </w:r>
      <w:proofErr w:type="gramEnd"/>
      <w:r w:rsidR="00F3694A" w:rsidRPr="00F3694A">
        <w:rPr>
          <w:rFonts w:ascii="Times New Roman" w:hAnsi="Times New Roman" w:cs="Times New Roman"/>
          <w:sz w:val="28"/>
          <w:szCs w:val="28"/>
        </w:rPr>
        <w:t>ок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3694A" w:rsidRPr="002864AD" w:rsidRDefault="00F3694A" w:rsidP="002864AD">
      <w:pPr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864A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Планируемые резул</w:t>
      </w:r>
      <w:r w:rsidR="00A0020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ьтаты освоения внеурочной деятельности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 результаты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гражданского воспитания:</w:t>
      </w:r>
    </w:p>
    <w:p w:rsidR="00F3694A" w:rsidRPr="00F3694A" w:rsidRDefault="00F3694A" w:rsidP="002864A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, с которыми школьникам предстоит взаимодействовать в рамках реализации программы;</w:t>
      </w:r>
    </w:p>
    <w:p w:rsidR="00F3694A" w:rsidRPr="00F3694A" w:rsidRDefault="00F3694A" w:rsidP="002864A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разнообразной совместной деятельности;</w:t>
      </w:r>
    </w:p>
    <w:p w:rsidR="00F3694A" w:rsidRPr="008D5F81" w:rsidRDefault="00F3694A" w:rsidP="002864A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ние доброжелательных отношений с участниками реализации программы на основе взаимопонимания и взаимопомощи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патриотического воспитания:</w:t>
      </w:r>
    </w:p>
    <w:p w:rsidR="00F3694A" w:rsidRPr="00F3694A" w:rsidRDefault="00F3694A" w:rsidP="002864AD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</w:t>
      </w:r>
    </w:p>
    <w:p w:rsidR="00F3694A" w:rsidRPr="008D5F81" w:rsidRDefault="00F3694A" w:rsidP="002864AD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</w:t>
      </w: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стижениям народа, с которыми школьники будут знакомиться в ходе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й на предприятиях своего региона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духовно-нравственного воспитания:</w:t>
      </w:r>
    </w:p>
    <w:p w:rsidR="00F3694A" w:rsidRPr="00F3694A" w:rsidRDefault="00F3694A" w:rsidP="002864AD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моральные ценности и нормы в ситуациях нравственного выбора;</w:t>
      </w:r>
    </w:p>
    <w:p w:rsidR="00F3694A" w:rsidRPr="00F3694A" w:rsidRDefault="00F3694A" w:rsidP="002864AD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F3694A" w:rsidRPr="008D5F81" w:rsidRDefault="00F3694A" w:rsidP="002864AD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важности свободы и необходимости брать на себя ответственность в ситуации подготовки к выбору будущей профессии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эстетического воспитания:</w:t>
      </w:r>
    </w:p>
    <w:p w:rsidR="00F3694A" w:rsidRPr="00F3694A" w:rsidRDefault="00F3694A" w:rsidP="002864A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важности художественной культуры как средства коммуникации и самовыражения для представителей многих профессий;</w:t>
      </w:r>
    </w:p>
    <w:p w:rsidR="00F3694A" w:rsidRPr="00F3694A" w:rsidRDefault="00F3694A" w:rsidP="002864A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самовыражению в разных видах искусства, в том числе прикладного;</w:t>
      </w:r>
    </w:p>
    <w:p w:rsidR="00F3694A" w:rsidRPr="008D5F81" w:rsidRDefault="00F3694A" w:rsidP="002864A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физического воспитания, формирования культуры здоровья и эмоционального благополучия:</w:t>
      </w:r>
    </w:p>
    <w:p w:rsidR="00F3694A" w:rsidRPr="00F3694A" w:rsidRDefault="00F3694A" w:rsidP="002864A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необходимости соблюдения правил безопасности в любой профессии, в том числе навыков безопасного поведения в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реде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694A" w:rsidRPr="00F3694A" w:rsidRDefault="00F3694A" w:rsidP="002864A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отношение к своему здоровью и установка на здоровый образ жизни;</w:t>
      </w:r>
    </w:p>
    <w:p w:rsidR="00F3694A" w:rsidRPr="00F3694A" w:rsidRDefault="00F3694A" w:rsidP="002864A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</w:t>
      </w:r>
    </w:p>
    <w:p w:rsidR="00F3694A" w:rsidRPr="00F3694A" w:rsidRDefault="00F3694A" w:rsidP="002864A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принимать себя и других, не осуждая;</w:t>
      </w:r>
    </w:p>
    <w:p w:rsidR="00F3694A" w:rsidRPr="00F3694A" w:rsidRDefault="00F3694A" w:rsidP="002864A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 для экономии внутренних ресурсов;</w:t>
      </w:r>
    </w:p>
    <w:p w:rsidR="00F3694A" w:rsidRPr="008D5F81" w:rsidRDefault="00F3694A" w:rsidP="002864A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 рефлексии, признание своего права на ошибку и такого же права другого человека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трудового воспитания:</w:t>
      </w:r>
    </w:p>
    <w:p w:rsidR="00F3694A" w:rsidRPr="00F3694A" w:rsidRDefault="00F3694A" w:rsidP="002864AD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3694A" w:rsidRPr="00F3694A" w:rsidRDefault="00F3694A" w:rsidP="002864AD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практическому изучению профессий и труда различного рода, в том числе на основе знаний, полученных в ходе изучения программы проекта;</w:t>
      </w:r>
    </w:p>
    <w:p w:rsidR="00F3694A" w:rsidRPr="00F3694A" w:rsidRDefault="00F3694A" w:rsidP="002864AD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F3694A" w:rsidRPr="00F3694A" w:rsidRDefault="00F3694A" w:rsidP="002864AD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адаптироваться в профессиональной среде;</w:t>
      </w:r>
    </w:p>
    <w:p w:rsidR="00F3694A" w:rsidRPr="00F3694A" w:rsidRDefault="00F3694A" w:rsidP="002864AD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труду и результатам трудовой деятельности;</w:t>
      </w:r>
    </w:p>
    <w:p w:rsidR="00F3694A" w:rsidRPr="008D5F81" w:rsidRDefault="00F3694A" w:rsidP="002864AD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ый выбор и построение индивидуальной образовательной траектории и жизненных планов с учётом личных и общественных интересов и потребностей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экологического воспитания:</w:t>
      </w:r>
    </w:p>
    <w:p w:rsidR="00F3694A" w:rsidRPr="00F3694A" w:rsidRDefault="00F3694A" w:rsidP="002864AD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:rsidR="00F3694A" w:rsidRPr="00F3694A" w:rsidRDefault="00F3694A" w:rsidP="002864AD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</w:t>
      </w:r>
    </w:p>
    <w:p w:rsidR="00F3694A" w:rsidRPr="008D5F81" w:rsidRDefault="00F3694A" w:rsidP="002864AD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знание своей роли как гражданина и потребителя в условиях взаимосвязи природной, технологической и социальной сред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понимания ценности научного познания:</w:t>
      </w:r>
    </w:p>
    <w:p w:rsidR="00F3694A" w:rsidRPr="00F3694A" w:rsidRDefault="00F3694A" w:rsidP="002864AD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в деятельности, связанной с освоением программы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F3694A" w:rsidRPr="00F3694A" w:rsidRDefault="00F3694A" w:rsidP="002864AD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языковой и читательской культурой как средством познания мира, средством самосовершенствования человека, в том числе в профессиональной сфере;</w:t>
      </w:r>
    </w:p>
    <w:p w:rsidR="00F3694A" w:rsidRPr="008D5F81" w:rsidRDefault="00F3694A" w:rsidP="002864AD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навыкам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адаптации к изменяющимся условиям социальной и природной среды:</w:t>
      </w:r>
    </w:p>
    <w:p w:rsidR="00F3694A" w:rsidRPr="00F3694A" w:rsidRDefault="00F3694A" w:rsidP="002864AD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му признаку;</w:t>
      </w:r>
    </w:p>
    <w:p w:rsidR="00F3694A" w:rsidRPr="00F3694A" w:rsidRDefault="00F3694A" w:rsidP="002864AD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, проходить профессиональные пробы в разных сферах деятельности;</w:t>
      </w:r>
    </w:p>
    <w:p w:rsidR="00F3694A" w:rsidRPr="00F3694A" w:rsidRDefault="00F3694A" w:rsidP="002864AD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 выявления и связывания образов, способность осознавать дефициты собственных знаний и компетентностей, планировать своё развитие, в том числе профессиональное;</w:t>
      </w:r>
    </w:p>
    <w:p w:rsidR="00F3694A" w:rsidRPr="00F3694A" w:rsidRDefault="00F3694A" w:rsidP="002864AD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оперировать терминами и представлениями в области концепции устойчивого развития;</w:t>
      </w:r>
    </w:p>
    <w:p w:rsidR="00F3694A" w:rsidRPr="00F3694A" w:rsidRDefault="00F3694A" w:rsidP="002864AD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нализировать и выявлять взаимосвязи природы, общества и экономики;</w:t>
      </w:r>
    </w:p>
    <w:p w:rsidR="00F3694A" w:rsidRPr="00F3694A" w:rsidRDefault="00F3694A" w:rsidP="002864AD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F3694A" w:rsidRPr="008D5F81" w:rsidRDefault="00F3694A" w:rsidP="002864AD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е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изошедшей ситуации.</w:t>
      </w:r>
    </w:p>
    <w:p w:rsidR="00F3694A" w:rsidRPr="008D5F81" w:rsidRDefault="00F3694A" w:rsidP="002864A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 результаты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владения универсальными учебными познавательными действиями:</w:t>
      </w:r>
    </w:p>
    <w:p w:rsidR="00F3694A" w:rsidRPr="00F3694A" w:rsidRDefault="00F3694A" w:rsidP="002864AD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:rsidR="00F3694A" w:rsidRPr="00F3694A" w:rsidRDefault="00F3694A" w:rsidP="002864AD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опросы как инструмент для познания будущей профессии;</w:t>
      </w:r>
    </w:p>
    <w:p w:rsidR="00F3694A" w:rsidRPr="00F3694A" w:rsidRDefault="00F3694A" w:rsidP="002864AD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 свою позицию, мнение;</w:t>
      </w:r>
    </w:p>
    <w:p w:rsidR="00F3694A" w:rsidRPr="00F3694A" w:rsidRDefault="00F3694A" w:rsidP="002864AD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ть на применимость и достоверность информацию, полученную в ходе работы с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источниками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694A" w:rsidRPr="00F3694A" w:rsidRDefault="00F3694A" w:rsidP="002864AD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формулировать обобщения и выводы по результатам проведённого обсуждения в группе или в паре;</w:t>
      </w:r>
    </w:p>
    <w:p w:rsidR="00F3694A" w:rsidRPr="00F3694A" w:rsidRDefault="00F3694A" w:rsidP="002864AD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ть возможное дальнейшее развитие процессов, событий и их последствия, связанные с выбором будущей профессии;</w:t>
      </w:r>
    </w:p>
    <w:p w:rsidR="00F3694A" w:rsidRPr="00F3694A" w:rsidRDefault="00F3694A" w:rsidP="002864AD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гать предположения о возможном росте и падении спроса на ту или иную специальность в новых условиях;</w:t>
      </w:r>
    </w:p>
    <w:p w:rsidR="00F3694A" w:rsidRPr="00F3694A" w:rsidRDefault="00F3694A" w:rsidP="002864AD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:rsidR="00F3694A" w:rsidRPr="00F3694A" w:rsidRDefault="00F3694A" w:rsidP="002864AD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:rsidR="00F3694A" w:rsidRPr="00F3694A" w:rsidRDefault="00F3694A" w:rsidP="002864AD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3694A" w:rsidRPr="008D5F81" w:rsidRDefault="00F3694A" w:rsidP="002864AD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бирать оптимальную форму представления информации, предназначенную для остальных участников программы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владения универсальными учебными коммуникативными действиями:</w:t>
      </w:r>
    </w:p>
    <w:p w:rsidR="00F3694A" w:rsidRPr="00F3694A" w:rsidRDefault="00F3694A" w:rsidP="002864A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и формулировать суждения в соответствии с целями и условиями общения в рамках занятий, включённых в программу;</w:t>
      </w:r>
    </w:p>
    <w:p w:rsidR="00F3694A" w:rsidRPr="00F3694A" w:rsidRDefault="00F3694A" w:rsidP="002864A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:rsidR="00F3694A" w:rsidRPr="00F3694A" w:rsidRDefault="00F3694A" w:rsidP="002864A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мерения других участников занятий по программе проекта «Билет в будущее», проявлять уважительное отношение к ним и к взрослым, участвующим в занятиях, в корректной форме формулировать свои возражения;</w:t>
      </w:r>
    </w:p>
    <w:p w:rsidR="00F3694A" w:rsidRPr="00F3694A" w:rsidRDefault="00F3694A" w:rsidP="002864A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 друг с другом;</w:t>
      </w:r>
    </w:p>
    <w:p w:rsidR="00F3694A" w:rsidRPr="00F3694A" w:rsidRDefault="00F3694A" w:rsidP="002864A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3694A" w:rsidRPr="00F3694A" w:rsidRDefault="00F3694A" w:rsidP="002864A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:rsidR="00F3694A" w:rsidRPr="00F3694A" w:rsidRDefault="00F3694A" w:rsidP="002864A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;</w:t>
      </w:r>
    </w:p>
    <w:p w:rsidR="00F3694A" w:rsidRPr="00F3694A" w:rsidRDefault="00F3694A" w:rsidP="002864A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ть обобщать мнения нескольких участников программы, проявлять готовность руководить, выполнять поручения, подчиняться;</w:t>
      </w:r>
    </w:p>
    <w:p w:rsidR="00F3694A" w:rsidRPr="00F3694A" w:rsidRDefault="00F3694A" w:rsidP="002864A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F3694A" w:rsidRPr="008D5F81" w:rsidRDefault="00F3694A" w:rsidP="002864A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ействиями других участников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владения универсальными учебными регулятивными действиями:</w:t>
      </w:r>
    </w:p>
    <w:p w:rsidR="00F3694A" w:rsidRPr="00F3694A" w:rsidRDefault="00F3694A" w:rsidP="002864AD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проблемы, возникающие в ходе выбора будущей профессии;</w:t>
      </w:r>
    </w:p>
    <w:p w:rsidR="00F3694A" w:rsidRPr="00F3694A" w:rsidRDefault="00F3694A" w:rsidP="002864AD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F3694A" w:rsidRPr="00F3694A" w:rsidRDefault="00F3694A" w:rsidP="002864AD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бор и брать на себя ответственность за решения, принимаемые в процессе профессионального самоопределения;</w:t>
      </w:r>
    </w:p>
    <w:p w:rsidR="00F3694A" w:rsidRPr="00F3694A" w:rsidRDefault="00F3694A" w:rsidP="002864AD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способами самоконтроля,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отивации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флексии;</w:t>
      </w:r>
    </w:p>
    <w:p w:rsidR="00F3694A" w:rsidRPr="00F3694A" w:rsidRDefault="00F3694A" w:rsidP="002864AD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трудности, которые могут возникнуть при выборе будущей профессии;</w:t>
      </w:r>
    </w:p>
    <w:p w:rsidR="00F3694A" w:rsidRPr="00F3694A" w:rsidRDefault="00F3694A" w:rsidP="002864AD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ричины достижения (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езультатов деятельности, давать оценку опыту, приобретённому в ходе прохождения программы курса, уметь находить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е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ой ситуации;</w:t>
      </w:r>
    </w:p>
    <w:p w:rsidR="00F3694A" w:rsidRPr="00F3694A" w:rsidRDefault="00F3694A" w:rsidP="002864AD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носить коррективы в свою деятельность на основе новых обстоятельств, изменившихся ситуаций, установленных ошибок, возникших трудностей;</w:t>
      </w:r>
    </w:p>
    <w:p w:rsidR="00F3694A" w:rsidRPr="00F3694A" w:rsidRDefault="00F3694A" w:rsidP="002864AD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, называть и управлять собственными эмоциями;</w:t>
      </w:r>
    </w:p>
    <w:p w:rsidR="00F3694A" w:rsidRPr="008D5F81" w:rsidRDefault="00F3694A" w:rsidP="002864AD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тавить себя на место другого человека, понимать мотивы и намерения участников курса, осознанно относиться к ним.</w:t>
      </w:r>
    </w:p>
    <w:p w:rsidR="00F3694A" w:rsidRPr="00F3694A" w:rsidRDefault="00F3694A" w:rsidP="002864AD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 результаты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метные результаты освоения Программы основного общего образования представлены с учётом специфики содержания предметных областей, затрагиваемых в ходе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ой</w:t>
      </w:r>
      <w:proofErr w:type="spellEnd"/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школьников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язык:</w:t>
      </w:r>
    </w:p>
    <w:p w:rsidR="00F3694A" w:rsidRPr="00F3694A" w:rsidRDefault="00F3694A" w:rsidP="002864A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речевого взаимодействия (в том числе, общения при помощи современных средств устной и письменной речи): создание устных монологических высказываний на основе жизненных наблюдений и личных впечатлений, чтения учебно-научной, художественной и научно-популярной литературы: моноло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-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, монолог-рассуждение, монолог-повествование;</w:t>
      </w:r>
    </w:p>
    <w:p w:rsidR="00F3694A" w:rsidRPr="00F3694A" w:rsidRDefault="00F3694A" w:rsidP="002864A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диалоге разных видов: побуждение к действию, обмен мнениями, запрос информации, сообщение информации;</w:t>
      </w:r>
    </w:p>
    <w:p w:rsidR="00F3694A" w:rsidRPr="00F3694A" w:rsidRDefault="00F3694A" w:rsidP="002864A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и чёткая формулировка цели, плана совместной групповой деятельности;</w:t>
      </w:r>
    </w:p>
    <w:p w:rsidR="00F3694A" w:rsidRPr="00F3694A" w:rsidRDefault="00F3694A" w:rsidP="002864A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F3694A" w:rsidRPr="00F3694A" w:rsidRDefault="00F3694A" w:rsidP="002864A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исьменных текстов различных стилей с соблюдением норм построения текста: соответствие текста теме и основной мысли, цельность и относительная законченность;</w:t>
      </w:r>
    </w:p>
    <w:p w:rsidR="00F3694A" w:rsidRPr="00F3694A" w:rsidRDefault="00F3694A" w:rsidP="002864A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изложения (развёртывание содержания в зависимости от цели текста, типа речи);</w:t>
      </w:r>
    </w:p>
    <w:p w:rsidR="00F3694A" w:rsidRPr="008D5F81" w:rsidRDefault="00F3694A" w:rsidP="002864A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выделения абзацев в тексте, наличие грамматической связи предложений в тексте, логичность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</w:t>
      </w:r>
    </w:p>
    <w:p w:rsidR="00F3694A" w:rsidRPr="00F3694A" w:rsidRDefault="00F3694A" w:rsidP="002864AD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Интернете для выполнения учебной задачи;</w:t>
      </w:r>
    </w:p>
    <w:p w:rsidR="00F3694A" w:rsidRPr="00F3694A" w:rsidRDefault="00F3694A" w:rsidP="002864AD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ять ИКТ, соблюдать правила информационной безопасности. Иностранный язык:</w:t>
      </w:r>
    </w:p>
    <w:p w:rsidR="00F3694A" w:rsidRPr="00F3694A" w:rsidRDefault="00F3694A" w:rsidP="002864AD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видами речевой деятельности в рамках знакомства со спецификой современных профессий;</w:t>
      </w:r>
    </w:p>
    <w:p w:rsidR="00F3694A" w:rsidRPr="00F3694A" w:rsidRDefault="00F3694A" w:rsidP="002864AD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практической деятельности в жизни: соблюдать правила информационной безопасности в ситуациях повседневной жизни и при работе в Интернете;</w:t>
      </w:r>
    </w:p>
    <w:p w:rsidR="00F3694A" w:rsidRPr="008D5F81" w:rsidRDefault="00F3694A" w:rsidP="002864AD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ноязычные словари и справочники, в том числе информационн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ые системы в электронной форме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:</w:t>
      </w:r>
    </w:p>
    <w:p w:rsidR="00F3694A" w:rsidRPr="00F3694A" w:rsidRDefault="00F3694A" w:rsidP="002864AD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понятиями: информация, передача, хранение, обработка информации, алгоритм, модель, цифровой продукт - и их использованием для решения учебных и практических задач;</w:t>
      </w:r>
    </w:p>
    <w:p w:rsidR="00F3694A" w:rsidRPr="00F3694A" w:rsidRDefault="00F3694A" w:rsidP="002864AD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ерировать единицами измерения информационного объёма и скорости передачи данных;</w:t>
      </w:r>
    </w:p>
    <w:p w:rsidR="00F3694A" w:rsidRPr="008D5F81" w:rsidRDefault="00F3694A" w:rsidP="002864AD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и к продолжению изучения информатики как профильного предмета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я:</w:t>
      </w:r>
    </w:p>
    <w:p w:rsidR="00F3694A" w:rsidRPr="00F3694A" w:rsidRDefault="00F3694A" w:rsidP="002864AD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;</w:t>
      </w:r>
    </w:p>
    <w:p w:rsidR="00F3694A" w:rsidRPr="00F3694A" w:rsidRDefault="00F3694A" w:rsidP="002864AD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станавливать взаимосвязи между изученными природными, социальными и экономическими явлениями и процессами;</w:t>
      </w:r>
    </w:p>
    <w:p w:rsidR="00F3694A" w:rsidRPr="00F3694A" w:rsidRDefault="00F3694A" w:rsidP="002864AD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географические знания для описания существенных признаков разнообразных явлений и процессов в повседневной жизни;</w:t>
      </w:r>
    </w:p>
    <w:p w:rsidR="00F3694A" w:rsidRPr="008D5F81" w:rsidRDefault="00F3694A" w:rsidP="002864AD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и к продолжению изучения географии как профильного предмета на уровне среднего общего образования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ка:</w:t>
      </w:r>
    </w:p>
    <w:p w:rsidR="00F3694A" w:rsidRPr="00F3694A" w:rsidRDefault="00F3694A" w:rsidP="002864AD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использовать знания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изических явлениях в повседневной жизни для обеспечения безопасности при обращении с бытовыми приборами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ическими устройствами, сохранения здоровья и соблюдения норм экологического поведения в окружающей среде;</w:t>
      </w:r>
    </w:p>
    <w:p w:rsidR="00F3694A" w:rsidRPr="00F3694A" w:rsidRDefault="00F3694A" w:rsidP="002864AD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необходимости применения достижений физики и технологий для рационального природопользования;</w:t>
      </w:r>
    </w:p>
    <w:p w:rsidR="00F3694A" w:rsidRPr="00F3694A" w:rsidRDefault="00F3694A" w:rsidP="002864AD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ые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рассматривать физико-техническую область знаний как сферу своей будущей профессиональной деятельности;</w:t>
      </w:r>
    </w:p>
    <w:p w:rsidR="00F3694A" w:rsidRPr="008D5F81" w:rsidRDefault="00F3694A" w:rsidP="002864AD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и к продолжению изучения физики как профильного предмета на уровне среднего общего образования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е:</w:t>
      </w:r>
    </w:p>
    <w:p w:rsidR="00F3694A" w:rsidRPr="00F3694A" w:rsidRDefault="00F3694A" w:rsidP="002864AD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и применение системы знаний о социальных свойствах человека, особенностях его взаимодействия с другими людьми;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х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ениях в экономической сфере (в области макро- и микроэкономики);</w:t>
      </w:r>
    </w:p>
    <w:p w:rsidR="00F3694A" w:rsidRPr="00F3694A" w:rsidRDefault="00F3694A" w:rsidP="002864AD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</w:t>
      </w: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ых отношений; ситуаций, регулируемых различными видами социальных норм;</w:t>
      </w:r>
    </w:p>
    <w:p w:rsidR="00F3694A" w:rsidRPr="00F3694A" w:rsidRDefault="00F3694A" w:rsidP="002864AD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F3694A" w:rsidRPr="00F3694A" w:rsidRDefault="00F3694A" w:rsidP="002864AD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– СМИ) с соблюдением правил информационной безопасности при работе в Интернете;</w:t>
      </w:r>
      <w:proofErr w:type="gramEnd"/>
    </w:p>
    <w:p w:rsidR="00F3694A" w:rsidRPr="008D5F81" w:rsidRDefault="00F3694A" w:rsidP="002864AD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:</w:t>
      </w:r>
    </w:p>
    <w:p w:rsidR="00F3694A" w:rsidRPr="00F3694A" w:rsidRDefault="00F3694A" w:rsidP="002864AD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ё достоверности;</w:t>
      </w:r>
    </w:p>
    <w:p w:rsidR="00F3694A" w:rsidRPr="00F3694A" w:rsidRDefault="00F3694A" w:rsidP="002864AD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интегрировать биологические знания со знаниями других учебных предметов;</w:t>
      </w:r>
    </w:p>
    <w:p w:rsidR="00F3694A" w:rsidRPr="008D5F81" w:rsidRDefault="00F3694A" w:rsidP="002864AD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, медицины, экологии, ветеринарии, сельского хозяйства, пищевой промышленности, психологии, искусства, спорта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:</w:t>
      </w:r>
    </w:p>
    <w:p w:rsidR="00F3694A" w:rsidRPr="00F3694A" w:rsidRDefault="00F3694A" w:rsidP="002864AD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знаний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безопасности жизнедеятельности:</w:t>
      </w:r>
    </w:p>
    <w:p w:rsidR="00F3694A" w:rsidRPr="00F3694A" w:rsidRDefault="00F3694A" w:rsidP="002864AD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;</w:t>
      </w:r>
    </w:p>
    <w:p w:rsidR="00F3694A" w:rsidRPr="008D5F81" w:rsidRDefault="00F3694A" w:rsidP="002864AD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F3694A" w:rsidRPr="002864AD" w:rsidRDefault="00F3694A" w:rsidP="002864AD">
      <w:pPr>
        <w:pStyle w:val="a6"/>
        <w:numPr>
          <w:ilvl w:val="0"/>
          <w:numId w:val="15"/>
        </w:num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864A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Со</w:t>
      </w:r>
      <w:r w:rsidR="008D5F81" w:rsidRPr="002864A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держание курса по внеурочной деятельности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. Вводный урок «Моя Россия – мои горизонты» (обзор отраслей экономического развития РФ – счастье в труде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 – страна безграничных возможностей и профессионального развития. Культура труда, связь выбора профессии с персональным счастьем и экономикой страны. Познавательные цифры и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 об отраслях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го развития, профессиональных навыков и качеств, </w:t>
      </w: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требованных в будущем. Формирование представлений о развитии и достижениях страны в следующих сферах: медицина и здоровье; архитектура и строительство; информационные технологии; промышленность и добыча полезных ископаемых; сельское хозяйство; транспорт и логистика; наука и образование; безопасность; креативные технологии; сервис и торговля; предпринимательство и финансы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. Тематический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й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 «Открой своё будущее» (введение в профориентацию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 классе: тематическое содержание занятия построено на обсуждении и осознании трех базовых компонентов, которые необходимо учитывать при выборе: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«ХОЧУ» – ваши интересы;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«МОГУ» – ваши способности;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«БУДУ» – востребованность обучающегося на рынке труда в будущем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обучающихся о профессиях с постепенным расширением представлений о мире профессионального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м: формирование системного представления о мире профессий и значимости трудовой деятельности, например, как различные качества или навыки могут по-разному реализовываться в разных профессиональных направлениях. Помощь в выборе увлечения, в котором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реализовать свои интересы, развивать возможности и помогать окружающим. Поиск дополнительных занятий и увлечений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7 классе: тематическое содержание занятия предполагает знакомство с различными профессиональными средами и профессиями через проектную деятельность. Информирование обучающихся о разнообразии сред и современных профессий: формирование представлений о взаимосвязи деятельности различных специалистов при достижении общего результата, решение проектных заданий с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м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ом, работа в школьных проектных командах для поиска и презентации проектных решений.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оит предложить проектные решения по </w:t>
      </w: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тическим направлениями виртуального города профессий «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град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 выбрать проблему для решения, сформировать проектную задачу, сформировать команду профессионалов из разных профессий, предложить и презентовать решение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8 классе: занятие знакомит обучающихся с разнообразием направлений профессионального развития, возможностями прогнозирования результатов профессионального самоопределения. На занятии раскрываются существующие профессиональные направления, варианты получения профессионального образования (уровни образования). Актуализация процессов профессионального самоопределения. Информирование школьников о видах профессионального образования (высшее образование / среднее профессиональное образование). Помощь школьникам в соотнесении личных качеств и интересов с направлениями профессиональной деятельности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9 классе: формирование представлений о преимуществах обучения как в организациях высшего образования (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Повышение познавательного интереса к философии выбора и построению своей персональной карьерной траектории развития. 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3. </w:t>
      </w:r>
      <w:proofErr w:type="spellStart"/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№ 1 «Мой профиль» и разбор результатов (1 час) Для обучающихся, не принимающих участие в проекте «Билет в будущее», доступна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№ 1 «Мой профиль».</w:t>
      </w:r>
      <w:proofErr w:type="gramEnd"/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обучающихся на интернет-платформе profmin.bvbinfo.ru (для незарегистрированных участников) позволяет определить требуемый объем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 и сформировать дальнейшую индивидуальную траекторию участия в программе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а «Мой профиль» – диагностика интересов, которая позволяет рекомендовать профиль обучения и </w:t>
      </w: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ия развития. Методика предусматривает 3 версии: для 6-7, 8-9 и 10-11 классов. Тест реализуется в форме кейсов, время прохождения – около 15 минут. По итогам диагностики рекомендуется проведение консультации по полученным результатам (в индивид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льном или групповом формате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3. </w:t>
      </w:r>
      <w:proofErr w:type="spellStart"/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№ 1 «Мои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реды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разбор результатов (1 час) Для обучающихся-участников проекта «Билет в будущее» доступна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№ 1 «Мои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реды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обязательна для проведения).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обучающихся на интернет-платформе https://bvbinfo.ru/ (для зарегистрированных участников проекта) позволяет определить требуемый объем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 и сформировать 7 дальнейшую индивидуальную траекторию участия в программе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  <w:proofErr w:type="gramEnd"/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«Мои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реды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онлайн-диагностика профессиональных склонностей и направленности обучающихся.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ах обучающийся получает рекомендации по построению трека внутри проекта «Билет в будущее» («Профессиональных сред»). Методика предусматривает 3 версии – для 6-7, 8-9 и 10- 11 классов. Методика реализуется в форме кейсов, время прохождения – около 15 минут. По итогам диагностики рекомендуется проведение консультации по полученным результатам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е</w:t>
      </w:r>
      <w:proofErr w:type="gramEnd"/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s://bvbinfo.ru/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4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Система образования России» (дополнительное образование, уровни профессионального образования, стратегии поступления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6-7 классе: обучающиеся знакомятся с системой общего образования РФ и понятием «дополнительное образование для школьников», обсуждают значение и возможности, которые дает образование каждому человеку, </w:t>
      </w: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тся подбирать дополнительное образование для решения разных задач, в том числе для подготовки к будущему профессиональному выбору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8-9 классе: обучающиеся знакомятся с понятием «профессиональное образование» и его уровнями, учатся соотносить профессии и уровень образования, который требуется для их освоения, узнают об условиях поступления, длительности обучения, результатах образования в учреждениях среднего и высшего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образования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5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сфере науки и образования» (моделирующая онлайн-проба на платформе проекта «Билет в будущее» по профессии учителя, приуроченная к Году педагога и наставника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учителя, приуроченная к Году педагога и наставника, в рамках которой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авершающий этап (закрепление полученных знаний, получение цифровог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артефакта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6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в деле» (часть 1) (на выбор: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озамещени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иастроение, судовождение, судостроение, лесная промышленность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принимающих участие в проекте «Билет в будущее», рекомендуется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в деле» (часть 1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научно-технические достижения активно внедряются в технологические отрасли реального сектора экономики, и со временем результат этой работы займет достойное место не только на российском, но и мировом рынке, формируя устойчивый тренд: российские технологии – это качество – безопасность – эффективность. В рамках занятия предложены следующие отрасли и тематики на выбор: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озамещени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иастроение, судовождение, судос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ние, лесная промышленность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6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№ 2 «Мои ориентиры» и разбор результатов (1 час) Для обучающихся-участников проекта «Билет в будущее» доступна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№ 2 «Мои ориентиры» (обязательна для проведения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обучающихся на интернет-платформе https://bvbinfo.ru/ (для зарегистрированных участников проекта) позволяет определить требуемый объем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 и сформировать дальнейшую индивидуальную траекторию участия в программе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  <w:proofErr w:type="gramEnd"/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«Мои ориентиры» – онлайн-диагностика особенностей построения образовательно-про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ональной траектории. В 8-9</w:t>
      </w: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. Версия 6-7 классов включает только диагностику готовности к профессиональному самоопределению и не включает диагностику ценностных ориентиров. По итогам диагностики рекомендуется проведение консультации по полученным результатам (в индивидуальном или групповом формате). Возможно проведение консультации с помощью видеозаписи </w:t>
      </w: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товой консультации (доступной участникам проекта «Билет в будущее» на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латформе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s://bvbinfo.ru/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7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промышленная: узнаю достижения страны в сфере промышленности и производства» (тяжелая промышленность, добыча и переработка сырья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и просвещение обучающихся на основе знакомства с достижениями страны в сфере промышленности и производственных технологий. Знакомство на основе видеосюжетов и интервью с экспертами и специалистами в области промышленной и смежных технологий. Повышение информированности о достижениях и перспективах развития промышленности, направленное на решение важнейших задач развития общества и страны. Информирование о профессиях и современном рынке труда в области про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ности и смежных отраслей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8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промышленности, в рамках которой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 ‒ Знакомство с профессией и профессиональной областью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‒ Практическое выполнение задания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Завершающий этап (закрепление полученных знаний, 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цифрового артефакта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9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цифровая: узнаю достижения страны в области цифровых технологий» (информационные технологии, искусственный интеллект, робототехника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и просвещение обучающихся на основе знакомства с достижениями страны в сфере цифровых технологий. Знакомство на основе видеосюжетов и интервью с экспертами и специалистами в области сквозных цифровых технологий. Повышение информированности о достижениях и перспективах развития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й на решение важнейших задач развития общества и страны. Информирование о профессиях и современном рынке труда в области цифрово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экономики и смежных отраслей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0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</w:t>
      </w:r>
      <w:proofErr w:type="spellStart"/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техник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.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цифровых технологий, в рамках которой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‒ Постановка задачи и подготовительно-обучающий этап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Практическое выполнение задания. ‒ Завершающий этап (закрепление полученных знаний, 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цифрового артефакта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1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в деле» (часть 2) (на выбор: медицина, реабилитация, генетика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принимающих участие в проекте «Билет в будущее», рекомендуется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в деле» (часть 2, 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научно-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, но и мировом рынке, формируя устойчивый тренд: российские технологии – это качество – безопасность – эффективность. В рамках занятия предложены следующие отрасли и тематики на выбор: медицина, реабилитация, генетика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1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№ 3 «Мои таланты» и разбор результатов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-участников проекта «Билет в будущее» доступна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№ 3 «Мои таланты» (обязательна для проведения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ая методика «Мои таланты» определяет профессиональные интересы и сильные стороны обучающихся с подсвечиванием «зон потенциала» (талантов), рекомендуемых отраслей и профессий. Методика предусматривает версии для 6-7, 8-9 классов, в силу особенностей образовательных возможностей для данной нозологии. Рекомендуем проходить диагностику в сопровождении учителя, родителя,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отвращения случаев, когда у ученика возникают сложности с платформой, непонимание слов, интерпретации результатов. Также </w:t>
      </w: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мендуется видео-сопровождение для знакомства с результатами и рекомендациями для пользователя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– участников проекта «Билет в будущее» доступно дополнительное тестирование по методикам «Мои возможности» и «Мои способности» (проводится по желанию обучающихся). Дополнительное тестирование увеличивает точность и полноту рекомендаций. Тестирование проводится в рамках дополнительных занятий или в домашних условиях. Для тестирования рекомендуется использовать стационарные компьютеры или ноутбуки, в случае отсутствия такой возможности допускается исп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ние мобильных устройств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2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инженерная: узнаю достижения страны в области инженерного дела» (машиностроение, транспорт, строительство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и просвещение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знакомства с достижениями страны в сфере инженерного дела. Знакомство на основе видеосюжетов и интервью с экспертами и специалистами в области инженерной и инжиниринговой деятельности. Повышение информированности о достижениях и перспективах развития инженерного дела, направленного на решение важнейших задач развития общества и страны. Информирование о профессиях и современном рынке труда в области инженерной деятельности и 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жных отраслей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3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инженерной сфере» (моделирующая онлайн-проба на платформе проекта «Билет в будущее» по профессиям на выбор: инженер-конструктор, электромонтер и др.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</w:t>
      </w: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28 Профессиональная проба по профессии в сфере инженерного дела (инженерии), в рамках которой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авершающий этап (закрепление полученных знаний, получение цифрового артефакта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4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 в этих службах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-7 классе: обучающиеся знакомятся с основными функциями государства и государственными органами, которые ответственны за реализацию этих функций; знакомятся с понятием «военнослужащий», видами войск РФ и примерами профессий, имеющих отношение к военному делу; узнают о возможностях и ограничениях работы в госструктурах, в частности, об особенностях военной службы: наличие рисков для жизни и здоровья, льгот при поступлении в учебные заведения, возможностей предоставления служебного жилья и др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8-9 классе: обучающиеся актуализируют знания об основных функциях и обязанностях государства в отношении своих граждан, а также о государственных органах, которые ответственны за реализацию этих функций; знакомятся с понятием «правоохранительные органы» и с основными профессиями в сфере, соотнося различные ведомства с занятыми в них сотрудниками; актуализируют знания о возможностях и ограничениях </w:t>
      </w: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ы в госструктурах, в частности, об особенностях работ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 правоохранительных органах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5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по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езопасности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рист и др.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управления и безопасности, в рамках которой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Завершающий этап (закрепление полученных знаний, 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цифрового артефакта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6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-рефлексия «Моё будущее – моя страна»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ор и обсуждение полученного опыта в рамках серии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. Постановка образовательных и карьерных целей. Формирование планов образовательных шагов и формулирование карьерной траектории развития. Развитие проектного мышления, рефлексивного сознания обучающихся, осмысление значимости собственных </w:t>
      </w: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илий для достижения успеха, совершенствование субъектной позиции, развитие социально-пс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логических качеств личности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7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плодородная: узнаю о достижениях агропромышленного комплекса страны» (агропромышленный комплекс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и просвещение обучающихся на основе знакомства с достижениями страны в сфере агропромышленного комплекса (АПК) и сельского хозяйства. Знакомство на основе видеосюжетов и интервью с экспертами и специалистами в области сельского хозяйства и смежных технологий. Повышение информированности о достижениях и перспективах развития АПК, направленного на решение важнейших задач развития общества и страны. Информирование о профессиях и современном рынке труда в области экономики сельског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хозяйства и смежных отраслей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8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по профессии в аграрной сфере, в рамках которой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‒ Завершающий этап (закрепление полученных знаний, 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цифрового артефакта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9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здоровая: узнаю достижения страны в области медицины и здравоохранения» (сфера здравоохранения, фармацевтика и биотехнологии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и просвещение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знакомства с достижениями страны в сфере медицины и здравоохранения. Знакомство на основе видеосюжетов и интервью с экспертами и специалистами в области современной медицины и смежных технологий. Повышение информированности о достижениях и перспективах развития здравоохранения, направленного на решение важнейших задач развития общества и страны. Информирование о профессиях и современном рынке труда в облас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медицины и смежных отраслей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0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области медицины» (моделирующая онлайн-проба на платформе проекта «Билет в будущее» по профессиям на выбор: врач телемедицины,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технолог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медицины, в рамках которой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‒ Практическое выполнение задания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авершающий этап (закрепление полученных знаний, получение цифрового артефакта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1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добрая: узнаю о профессиях на благо общества» (сфера социального развития, туризма и гостеприимства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и просвещение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знакомства с достижениями страны в сфере социального развития, туризма и гостеприимства. Знакомство на основе видеосюжетов и интервью с экспертами и специалистами в области социально-экономического развития. Повышение информированности о достижениях и перспективах развития социальной сферы, направленной на решение важнейших задач развития общества и страны. Информирование о профессиях и современном рынке труда в области социа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сферы и смежных отраслей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2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на благо общества» (моделирующая онлайн-проба на платформе проекта «Билет в будущее» по профессиям на выбор: менеджер по туризму, организатор благотворительных мероприятий и др.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в социальной сфере, в рамках которой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‒ Постановка задачи и подготовительно-обучающий этап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Завершающий этап (закрепление полученных знаний, 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цифрового артефакта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3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креативная: узнаю творческие профессии» (сфера культуры и искусства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и просвещение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знакомства с достижениями страны в сфере культуры и искусства. Знакомство на основе видеосюжетов и интервью с экспертами и специалистами в области креативной экономике и творческих индустрий. Повышение информированности о достижениях и перспективах развития креативного сектора экономики, направленных на решение важнейших задач развития общества и страны. Информирование о творческих профессиях, современном рынке труда в дан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бласти и смежных отраслей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4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творчества, в рамках которой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 ‒ Знакомство с профессией и профессиональной областью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‒ Завершающий этап (закрепление полученных знаний, 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цифрового артефакта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5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Один день в профессии» (часть 1) (учитель, актер, эколог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знавательного интереса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ющихся к вопросам профессионального самоопределения на основе видеосюжетов с известными для молодежи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йными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ями – популярными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ерами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ртистами, ведущими, которые решили воплотить свои детские мечты. В формате реалити-шоу на занятии рассматриваются следующие профессии (на 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): учитель, актер, эколог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6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Один день в профессии» (часть 2) (пожарный, ветеринар, повар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знавательного интереса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ющихся к вопросам профессионального самоопределения на основе видеосюжетов с известными для молодежи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йными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ями – популярными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ерами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тистами, ведущими, которые решили воплотить свои детские мечты. В формате реалити-шоу на занятии рассматриваются следующие профессии (на выбо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): пожарный, ветеринар, повар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7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й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ал проекта «Билет в будущее» (часть 1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профессиями из разных профессиональных отраслей через интервью с реальными представителями профессий – героями первого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го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ала для школьников. Формирование познавательного интереса к вопросам профориентации на основе знакомства с личной историей труда и успеха героев сериала, мотивация и практическая значимость на основе жизненных историй. Каждая серия знакомит с представителями разных сфер: медицина, IT, медиа, бизнес, инженерное дело, различные производства, наука и искусство. В рамках занятия рекомендовано к просмотру и обсуждению 1-4 серии (на выбор), посвященные следующим профессиям: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 серия: начальник конструкторского отдела компании «ОДК-Авиадвигатели», владелец семейной фермы «Российские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паки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шеф-повар ресторана «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shi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ерия: мастер-пожарный специализированной пожарно-спасательной части по тушению крупных пожаров, второй пилот авиакомпании «Аэрофлот – Российские авиалинии», полицейский-кинолог Отдельного батальона патрульно-постовой службы полиции на метрополитене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ерия: инженер-технолог отдела анализа эффективности и сборки автомобилей компании «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аз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рхитектор и руководитель «Архитектурного бюро Маликова»,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биолог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альник лаборатории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наук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чатовского комплекса НБИКС-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подобных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(НИЦ «Курчатовский институт»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серия: мастер участка компании «ОДК-Авиадвигатели», скульптор, руководитель Курчатовского комплекса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тронно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йтринных исследований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ИЦ «Курчатовский институт»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8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й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ал проекта «Билет в будущее» (часть 2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профессиями из разных профессиональных отраслей через интервью с реальными представителями профессий – героями первого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го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ала для школьников.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серия знакомит обучающихся с личной историей труда и успеха, мотивирует и несет в себе практическую значимость.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серия знакомит с представителями разных сфер: медицина, IT, медиа, бизнес, инженерное дело, различные производства, наука и искусство. В рамках занятия рекомендовано к просмотру и обсуждению 5-8 серии (на выбор), посвященные следующим профессиям: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серия: сварщик, методист в Музее оптики, врач ЛФК и спортивной медицины,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олог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серия: врач-педиатр Псковской областной инфекционной больницы, основательница концепт-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а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латы», основатель дома-музея «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дом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 серия: сыровар на семейном предприятии, оператор ЧПУ в компании «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аев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с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учитель физики, замдиректора школы «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тех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»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серия: краевед, технолог, начальник бюро окончательной сборки изделий машиностроительного завода «Тонар», травматолог-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пед, клинический ординатор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9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инженерной сфере» (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ующа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проба на платформе проекта «Билет в будущее»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29-33 – серия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в формате марафона по профессиональным пробам: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https://bvbinfo.ru/), направленных на 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ая проба по профессии в сфере инженерного дела (инженерии), в рамках которой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авершающий этап (закрепление полученных знаний, получение цифрового артефакта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30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цифровой сфере» (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ующа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проба на платформе проекта «Билет в будущее»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цифровой </w:t>
      </w: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фере, в рамках которой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Завершающий этап (закрепление полученных знаний, 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цифрового артефакта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31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сфере промышленности» (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ующа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проба на платформе проекта «Билет в будущее»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промышленности, в рамках которой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Завершающий этап (закрепление полученных знаний, 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цифрового артефакта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32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сфере медицины» (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ующа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проба на платформе проекта «Билет в будущее»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сфере медицины, в рамках которой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Завершающий этап (закрепление полученных знаний, 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цифрового артефакта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33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креативной сфере» (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ующа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проба на платформе проекта «Билет в будущее») (1 час)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креативной сфере, в рамках которой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Завершающий этап (закрепление полученных знаний, 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цифрового артефакта).</w:t>
      </w:r>
    </w:p>
    <w:p w:rsidR="00F3694A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34.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Моё будущее – Моя страна» (1 час)</w:t>
      </w:r>
    </w:p>
    <w:p w:rsidR="008D5F81" w:rsidRPr="00F3694A" w:rsidRDefault="00F3694A" w:rsidP="002864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занятий по профориентации с учетом приобретенного опыта по профессиональным средам, знакомству с рынком труда и отраслями экономики, профессиями и требованиями к ним. Развитие у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го смысла в приобретении познавательного опыта и интереса к профессиональной деятельности. Формирование представления о </w:t>
      </w: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ственных интересах и возможностях, образа «Я» в будущем. Построение дальнейших шагов в области про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онального самоопределения.</w:t>
      </w:r>
    </w:p>
    <w:p w:rsidR="00C37596" w:rsidRPr="00C37596" w:rsidRDefault="00F3694A" w:rsidP="002864AD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 по программе курса внеурочной деятельности</w:t>
      </w:r>
      <w:r w:rsidR="00C37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37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оссия — мои горизонты»</w:t>
      </w:r>
    </w:p>
    <w:p w:rsidR="00C37596" w:rsidRPr="00C37596" w:rsidRDefault="00C37596" w:rsidP="002864AD">
      <w:pPr>
        <w:pStyle w:val="a6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5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-8 классы - участники </w:t>
      </w:r>
      <w:proofErr w:type="spellStart"/>
      <w:r w:rsidRPr="00C375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минимума</w:t>
      </w:r>
      <w:proofErr w:type="spellEnd"/>
      <w:r w:rsidRPr="00C375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C37596" w:rsidRPr="00C37596" w:rsidRDefault="00C37596" w:rsidP="002864AD">
      <w:pPr>
        <w:pStyle w:val="a6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5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не </w:t>
      </w:r>
      <w:proofErr w:type="gramStart"/>
      <w:r w:rsidRPr="00C375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регистрированные</w:t>
      </w:r>
      <w:proofErr w:type="gramEnd"/>
      <w:r w:rsidRPr="00C375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проекте «Билет в будущее»)</w:t>
      </w:r>
    </w:p>
    <w:p w:rsidR="00F3694A" w:rsidRPr="00C37596" w:rsidRDefault="00F3694A" w:rsidP="002864AD">
      <w:pPr>
        <w:pStyle w:val="a6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/2024 уч. год</w:t>
      </w:r>
    </w:p>
    <w:tbl>
      <w:tblPr>
        <w:tblW w:w="988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1035"/>
        <w:gridCol w:w="7045"/>
        <w:gridCol w:w="1123"/>
      </w:tblGrid>
      <w:tr w:rsidR="00C37596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596" w:rsidRPr="00C37596" w:rsidRDefault="00C37596" w:rsidP="00C3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7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596" w:rsidRPr="00C37596" w:rsidRDefault="00C37596" w:rsidP="00C3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7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596" w:rsidRPr="00C37596" w:rsidRDefault="00C37596" w:rsidP="00C375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596" w:rsidRPr="00C37596" w:rsidRDefault="00C37596" w:rsidP="00C3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7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C37596" w:rsidRPr="00C37596" w:rsidRDefault="00C37596" w:rsidP="00C375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7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ов</w:t>
            </w: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9.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 Вводный урок «Моя Россия — мои горизонты»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зор отраслей экономического развития РФ — счастье в труде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596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37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. Тематический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ый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 «Открой своё будущее»</w:t>
            </w:r>
            <w:r w:rsidR="00C37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ведение в профориентацию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596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596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C37596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596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  <w:p w:rsidR="00C37596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596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3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гностика № 1</w:t>
            </w:r>
          </w:p>
          <w:p w:rsidR="00C37596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профиль» и разбор результатов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596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37596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596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4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Система образования России»</w:t>
            </w:r>
            <w:r w:rsidR="00C37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полнительное образование, уровни профессионального образования, стратегии поступления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596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0.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5.</w:t>
            </w:r>
            <w:r w:rsidR="00F3694A"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 занятие «Пробую профессию в сфере науки и образования»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ующая</w:t>
            </w:r>
            <w:proofErr w:type="gram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лайн-проба на платформе проекта «Билет в будущее» по профессии учителя, приуроченная</w:t>
            </w:r>
            <w:r w:rsidR="00C37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Году педагога и наставника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596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596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C37596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596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.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596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6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Россия в деле»</w:t>
            </w:r>
          </w:p>
          <w:p w:rsidR="00C37596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асть 1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а выбор: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ортозамещени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виастроение,</w:t>
            </w:r>
            <w:proofErr w:type="gramEnd"/>
          </w:p>
          <w:p w:rsidR="00C37596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овождение, судостроение, лес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сть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596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37596" w:rsidRPr="00F3694A" w:rsidRDefault="00C37596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10.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7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Россия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мышленная: узнаю достижения страны в сфере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сти и производства»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яжелая промышленнос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, добыча и переработка сырья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.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8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профессию в сфере промышленности»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оделирующая онлайн-проба на платформе проекта «Билет в будущее» по профессиям на выбор: металлург,</w:t>
            </w:r>
            <w:proofErr w:type="gramEnd"/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п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аддитивным технологиям и др.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4AD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.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9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Россия цифровая: узнаю достижения страны в области 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ых</w:t>
            </w:r>
            <w:proofErr w:type="gramEnd"/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й»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формационные технологии, искусств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ый интеллект, робототехника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1.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0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профессию в области цифровых технологий»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оделирующая онлайн-проба на платформе проекта «Билет в будущее» по профессиям на выбор:</w:t>
            </w:r>
            <w:proofErr w:type="gramEnd"/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ист, </w:t>
            </w:r>
            <w:proofErr w:type="spellStart"/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отехник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.)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64AD" w:rsidRPr="00F3694A" w:rsidTr="006E4D9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4AD" w:rsidRPr="00F3694A" w:rsidRDefault="002864AD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4AD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.</w:t>
            </w:r>
          </w:p>
          <w:p w:rsidR="002864AD" w:rsidRPr="00F3694A" w:rsidRDefault="002864AD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4AD" w:rsidRPr="00F3694A" w:rsidRDefault="002864AD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1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Россия 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2864AD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часть 2)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 выбор: 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цина, реабилитация, генетика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4AD" w:rsidRPr="00F3694A" w:rsidRDefault="002864AD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2864AD" w:rsidRPr="00F3694A" w:rsidRDefault="002864AD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2864AD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1.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2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Россия инженерная: узнаю достижения страны в области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ного дела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ашиностро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, транспорт, строительств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3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профессию в инженерной сфере»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ующая</w:t>
            </w:r>
            <w:proofErr w:type="gram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лайн-проба на платформе проекта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Билет в будущее» по профессиям на выбор: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конструктор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монтер и др.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4AD" w:rsidRPr="00F3694A" w:rsidRDefault="00F3694A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4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Государственное управлен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и общественная безопасность»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едеральная государственная, военная и правоохранительная службы, о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нности работы и профессии в этих службах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2864AD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</w:t>
            </w:r>
            <w:r w:rsidR="00F3694A"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5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профессию в сфере управления и безопасности»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оделирующая онлайн-проба на платформе проекта «Билет в будущее» по профессиям на выбор: специалист</w:t>
            </w:r>
            <w:proofErr w:type="gramEnd"/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бербезопасности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юрист и др.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4AD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.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6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-рефлексия «Моё будущее — моя страна»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4AD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1.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7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Россия плодородная: узнаю о достижениях агро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шленного комплекса страны»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гропромышленный комплекс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  <w:r w:rsidR="002864AD"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8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ю в аграрной сфере»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оделирующая онлайн-проба на платформе проекта «Билет в будущее» п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фессиям на выбор: агроном,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отехник и др.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.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9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Россия здоровая: узнаю достижения страны в области медицины и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оохранения»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фера здравоохранения, фармацевтика и биотехнологии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2.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0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профессию в области медицины»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оделирующая онлайн-проба на платформе проекта «Билет в будущее» по профессиям на выбор: врач</w:t>
            </w:r>
            <w:proofErr w:type="gramEnd"/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лемедицины,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технолог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.)</w:t>
            </w:r>
            <w:proofErr w:type="gramEnd"/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4AD" w:rsidRPr="00F3694A" w:rsidRDefault="00F3694A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1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Россия добрая: узнаю о профессиях на благо общества»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фера социального развития, туризма и гостеприимства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4AD" w:rsidRPr="00F3694A" w:rsidRDefault="00F3694A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2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ю профессию на благо общества»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оделирующая онлайн-проба на платформе проекта «Билет в будущее» п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фессиям на выбор: менеджер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уризму, организатор благотворительных мероприятий и др.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.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3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Россия креативная: узнаю творческие профессии»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фера культуры и искусства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4AD" w:rsidRPr="00F3694A" w:rsidRDefault="00F3694A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4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творческую профессию»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оделирующая онлайн-проба на платформе проекта «Билет в будущее» по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ям на выбор: дизайнер, продюсер и др.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4AD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3.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5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О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 день в профессии» (часть 1)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читель, актер, эколог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6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О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 день в профессии» (часть 2)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жарный, ветеринар, повар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4AD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.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7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ый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иал проекта «Билет в будущее» (часть 1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4AD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3.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8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ый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иал проекта «Билет в будущее» (часть 2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4.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9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профессию в инженерной сфере»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ующая</w:t>
            </w:r>
            <w:proofErr w:type="gram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4.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30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ю профессию в цифровой сфере»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ующая</w:t>
            </w:r>
            <w:proofErr w:type="gram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лайн-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ба на платформе проекта «Билет в будущее»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4.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31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пр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ессию в сфере промышленности»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ующая</w:t>
            </w:r>
            <w:proofErr w:type="gram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.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32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ю профессию в сфере медицины»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ующая</w:t>
            </w:r>
            <w:proofErr w:type="gram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5.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33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</w:t>
            </w:r>
            <w:r w:rsidR="00286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профессию в креативной сфере»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ующая</w:t>
            </w:r>
            <w:proofErr w:type="gram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C37596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4AD" w:rsidRPr="00F3694A" w:rsidRDefault="002864AD" w:rsidP="002864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</w:t>
            </w:r>
          </w:p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34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Моё будущее — моя страна»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C375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F3694A" w:rsidRPr="00F3694A" w:rsidRDefault="00F3694A" w:rsidP="00C375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3694A" w:rsidRPr="00F3694A" w:rsidSect="002864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A0" w:rsidRDefault="003978A0" w:rsidP="002864AD">
      <w:pPr>
        <w:spacing w:after="0" w:line="240" w:lineRule="auto"/>
      </w:pPr>
      <w:r>
        <w:separator/>
      </w:r>
    </w:p>
  </w:endnote>
  <w:endnote w:type="continuationSeparator" w:id="0">
    <w:p w:rsidR="003978A0" w:rsidRDefault="003978A0" w:rsidP="0028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524372"/>
      <w:docPartObj>
        <w:docPartGallery w:val="Page Numbers (Bottom of Page)"/>
        <w:docPartUnique/>
      </w:docPartObj>
    </w:sdtPr>
    <w:sdtEndPr/>
    <w:sdtContent>
      <w:p w:rsidR="002864AD" w:rsidRDefault="002864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906">
          <w:rPr>
            <w:noProof/>
          </w:rPr>
          <w:t>2</w:t>
        </w:r>
        <w:r>
          <w:fldChar w:fldCharType="end"/>
        </w:r>
      </w:p>
    </w:sdtContent>
  </w:sdt>
  <w:p w:rsidR="002864AD" w:rsidRDefault="002864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A0" w:rsidRDefault="003978A0" w:rsidP="002864AD">
      <w:pPr>
        <w:spacing w:after="0" w:line="240" w:lineRule="auto"/>
      </w:pPr>
      <w:r>
        <w:separator/>
      </w:r>
    </w:p>
  </w:footnote>
  <w:footnote w:type="continuationSeparator" w:id="0">
    <w:p w:rsidR="003978A0" w:rsidRDefault="003978A0" w:rsidP="0028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C9F"/>
    <w:multiLevelType w:val="multilevel"/>
    <w:tmpl w:val="25D2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A1001"/>
    <w:multiLevelType w:val="multilevel"/>
    <w:tmpl w:val="702E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61107"/>
    <w:multiLevelType w:val="multilevel"/>
    <w:tmpl w:val="B6F0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036AD"/>
    <w:multiLevelType w:val="multilevel"/>
    <w:tmpl w:val="AEF6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D5505"/>
    <w:multiLevelType w:val="multilevel"/>
    <w:tmpl w:val="F066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B528F"/>
    <w:multiLevelType w:val="multilevel"/>
    <w:tmpl w:val="1ECA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659DB"/>
    <w:multiLevelType w:val="multilevel"/>
    <w:tmpl w:val="D89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61796"/>
    <w:multiLevelType w:val="multilevel"/>
    <w:tmpl w:val="1F68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10A7E"/>
    <w:multiLevelType w:val="multilevel"/>
    <w:tmpl w:val="84C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E4539"/>
    <w:multiLevelType w:val="multilevel"/>
    <w:tmpl w:val="BF2C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00627D"/>
    <w:multiLevelType w:val="multilevel"/>
    <w:tmpl w:val="2AE4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93B7E"/>
    <w:multiLevelType w:val="multilevel"/>
    <w:tmpl w:val="3D8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2368C3"/>
    <w:multiLevelType w:val="multilevel"/>
    <w:tmpl w:val="A6B2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F970CD"/>
    <w:multiLevelType w:val="multilevel"/>
    <w:tmpl w:val="8E0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894EED"/>
    <w:multiLevelType w:val="multilevel"/>
    <w:tmpl w:val="27EE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968DD"/>
    <w:multiLevelType w:val="multilevel"/>
    <w:tmpl w:val="5F1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C02FAD"/>
    <w:multiLevelType w:val="multilevel"/>
    <w:tmpl w:val="9B30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F50DF8"/>
    <w:multiLevelType w:val="multilevel"/>
    <w:tmpl w:val="068C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F171C"/>
    <w:multiLevelType w:val="multilevel"/>
    <w:tmpl w:val="82B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34370"/>
    <w:multiLevelType w:val="multilevel"/>
    <w:tmpl w:val="C652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E3719E"/>
    <w:multiLevelType w:val="multilevel"/>
    <w:tmpl w:val="18AC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31533"/>
    <w:multiLevelType w:val="multilevel"/>
    <w:tmpl w:val="002E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B3A3D"/>
    <w:multiLevelType w:val="multilevel"/>
    <w:tmpl w:val="057E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352D15"/>
    <w:multiLevelType w:val="multilevel"/>
    <w:tmpl w:val="7F3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DF35FA"/>
    <w:multiLevelType w:val="multilevel"/>
    <w:tmpl w:val="08BC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5"/>
  </w:num>
  <w:num w:numId="5">
    <w:abstractNumId w:val="21"/>
  </w:num>
  <w:num w:numId="6">
    <w:abstractNumId w:val="16"/>
  </w:num>
  <w:num w:numId="7">
    <w:abstractNumId w:val="18"/>
  </w:num>
  <w:num w:numId="8">
    <w:abstractNumId w:val="22"/>
  </w:num>
  <w:num w:numId="9">
    <w:abstractNumId w:val="3"/>
  </w:num>
  <w:num w:numId="10">
    <w:abstractNumId w:val="5"/>
  </w:num>
  <w:num w:numId="11">
    <w:abstractNumId w:val="8"/>
  </w:num>
  <w:num w:numId="12">
    <w:abstractNumId w:val="23"/>
  </w:num>
  <w:num w:numId="13">
    <w:abstractNumId w:val="9"/>
  </w:num>
  <w:num w:numId="14">
    <w:abstractNumId w:val="17"/>
  </w:num>
  <w:num w:numId="15">
    <w:abstractNumId w:val="4"/>
  </w:num>
  <w:num w:numId="16">
    <w:abstractNumId w:val="6"/>
  </w:num>
  <w:num w:numId="17">
    <w:abstractNumId w:val="0"/>
  </w:num>
  <w:num w:numId="18">
    <w:abstractNumId w:val="2"/>
  </w:num>
  <w:num w:numId="19">
    <w:abstractNumId w:val="19"/>
  </w:num>
  <w:num w:numId="20">
    <w:abstractNumId w:val="12"/>
  </w:num>
  <w:num w:numId="21">
    <w:abstractNumId w:val="24"/>
  </w:num>
  <w:num w:numId="22">
    <w:abstractNumId w:val="1"/>
  </w:num>
  <w:num w:numId="23">
    <w:abstractNumId w:val="11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4E"/>
    <w:rsid w:val="00041083"/>
    <w:rsid w:val="00052F83"/>
    <w:rsid w:val="001B3135"/>
    <w:rsid w:val="00250F0F"/>
    <w:rsid w:val="00271D08"/>
    <w:rsid w:val="002864AD"/>
    <w:rsid w:val="003978A0"/>
    <w:rsid w:val="005C074E"/>
    <w:rsid w:val="005C1C3E"/>
    <w:rsid w:val="008D5F81"/>
    <w:rsid w:val="00943906"/>
    <w:rsid w:val="009876CB"/>
    <w:rsid w:val="00A0020A"/>
    <w:rsid w:val="00C37596"/>
    <w:rsid w:val="00F3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D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9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5F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6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64AD"/>
  </w:style>
  <w:style w:type="paragraph" w:styleId="a9">
    <w:name w:val="footer"/>
    <w:basedOn w:val="a"/>
    <w:link w:val="aa"/>
    <w:uiPriority w:val="99"/>
    <w:unhideWhenUsed/>
    <w:rsid w:val="00286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D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9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5F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6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64AD"/>
  </w:style>
  <w:style w:type="paragraph" w:styleId="a9">
    <w:name w:val="footer"/>
    <w:basedOn w:val="a"/>
    <w:link w:val="aa"/>
    <w:uiPriority w:val="99"/>
    <w:unhideWhenUsed/>
    <w:rsid w:val="00286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963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5285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2041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413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42784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2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9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2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92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751F-525E-435A-A6D4-D2790673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0</Pages>
  <Words>9179</Words>
  <Characters>5232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8</cp:revision>
  <dcterms:created xsi:type="dcterms:W3CDTF">2023-12-13T07:31:00Z</dcterms:created>
  <dcterms:modified xsi:type="dcterms:W3CDTF">2023-12-13T12:12:00Z</dcterms:modified>
</cp:coreProperties>
</file>